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A2" w:rsidRPr="00D70A0A" w:rsidRDefault="00B954FE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70A0A">
        <w:rPr>
          <w:rFonts w:ascii="Times New Roman" w:hAnsi="Times New Roman" w:cs="Times New Roman"/>
          <w:b/>
          <w:sz w:val="28"/>
          <w:szCs w:val="28"/>
        </w:rPr>
        <w:t>Граф</w:t>
      </w:r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70A0A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D70A0A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D70A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0A0A">
        <w:rPr>
          <w:rFonts w:ascii="Times New Roman" w:hAnsi="Times New Roman" w:cs="Times New Roman"/>
          <w:b/>
          <w:sz w:val="28"/>
          <w:szCs w:val="28"/>
        </w:rPr>
        <w:t>консультац</w:t>
      </w:r>
      <w:proofErr w:type="spellEnd"/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70A0A">
        <w:rPr>
          <w:rFonts w:ascii="Times New Roman" w:hAnsi="Times New Roman" w:cs="Times New Roman"/>
          <w:b/>
          <w:sz w:val="28"/>
          <w:szCs w:val="28"/>
        </w:rPr>
        <w:t>й</w:t>
      </w:r>
    </w:p>
    <w:p w:rsidR="007B22A2" w:rsidRDefault="00B954FE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A0A">
        <w:rPr>
          <w:rFonts w:ascii="Times New Roman" w:hAnsi="Times New Roman" w:cs="Times New Roman"/>
          <w:b/>
          <w:sz w:val="28"/>
          <w:szCs w:val="28"/>
          <w:lang w:val="uk-UA"/>
        </w:rPr>
        <w:t>за дисциплінами, які викладаються на кафедрі</w:t>
      </w:r>
      <w:r w:rsidR="008E69BB" w:rsidRPr="00D70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практики-сімейної медицини</w:t>
      </w:r>
      <w:r w:rsidR="005865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54FE" w:rsidRDefault="00586516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25B86">
        <w:rPr>
          <w:rFonts w:ascii="Times New Roman" w:hAnsi="Times New Roman" w:cs="Times New Roman"/>
          <w:b/>
          <w:sz w:val="28"/>
          <w:szCs w:val="28"/>
          <w:lang w:val="uk-UA"/>
        </w:rPr>
        <w:t>осінній</w:t>
      </w:r>
      <w:r w:rsidR="007B2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3425">
        <w:rPr>
          <w:rFonts w:ascii="Times New Roman" w:hAnsi="Times New Roman" w:cs="Times New Roman"/>
          <w:b/>
          <w:sz w:val="28"/>
          <w:szCs w:val="28"/>
          <w:lang w:val="uk-UA"/>
        </w:rPr>
        <w:t>20-2021</w:t>
      </w:r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6E5D8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74506" w:rsidRPr="00D70A0A" w:rsidRDefault="00074506" w:rsidP="00B95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3231"/>
        <w:gridCol w:w="3772"/>
        <w:gridCol w:w="1150"/>
        <w:gridCol w:w="1108"/>
        <w:gridCol w:w="26"/>
        <w:gridCol w:w="1839"/>
        <w:gridCol w:w="2551"/>
      </w:tblGrid>
      <w:tr w:rsidR="007A5F0F" w:rsidRPr="00FE4077" w:rsidTr="007A5F0F">
        <w:trPr>
          <w:trHeight w:val="445"/>
          <w:jc w:val="center"/>
        </w:trPr>
        <w:tc>
          <w:tcPr>
            <w:tcW w:w="947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31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3772" w:type="dxa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рс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вчання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7A5F0F" w:rsidRDefault="007A5F0F" w:rsidP="007A5F0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7A5F0F">
              <w:rPr>
                <w:rFonts w:ascii="Times New Roman" w:hAnsi="Times New Roman" w:cs="Times New Roman"/>
                <w:b/>
                <w:sz w:val="20"/>
                <w:szCs w:val="20"/>
              </w:rPr>
              <w:t>ількіс</w:t>
            </w: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ь</w:t>
            </w:r>
            <w:proofErr w:type="spellEnd"/>
          </w:p>
          <w:p w:rsidR="007A5F0F" w:rsidRPr="007A5F0F" w:rsidRDefault="007A5F0F" w:rsidP="007A5F0F">
            <w:pPr>
              <w:tabs>
                <w:tab w:val="center" w:pos="476"/>
              </w:tabs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ин</w:t>
            </w:r>
          </w:p>
          <w:p w:rsidR="007A5F0F" w:rsidRPr="007A5F0F" w:rsidRDefault="007A5F0F" w:rsidP="007A5F0F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A5F0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ягом семестру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ини</w:t>
            </w:r>
          </w:p>
        </w:tc>
      </w:tr>
      <w:tr w:rsidR="007A5F0F" w:rsidRPr="00FE4077" w:rsidTr="00B21179">
        <w:trPr>
          <w:trHeight w:val="137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і хвороб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</w:t>
            </w:r>
            <w:proofErr w:type="spellEnd"/>
            <w:r w:rsidRPr="00FE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ев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7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Ада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5,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1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макологія</w:t>
            </w:r>
          </w:p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Александрова</w:t>
            </w:r>
            <w:proofErr w:type="spellEnd"/>
          </w:p>
        </w:tc>
        <w:tc>
          <w:tcPr>
            <w:tcW w:w="1150" w:type="dxa"/>
            <w:tcBorders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/ 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-16.4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макологія</w:t>
            </w:r>
          </w:p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рат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С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0,4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0-15.00</w:t>
            </w:r>
          </w:p>
        </w:tc>
      </w:tr>
      <w:tr w:rsidR="007A5F0F" w:rsidRPr="00FE4077" w:rsidTr="00B21179">
        <w:trPr>
          <w:trHeight w:val="10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вітчат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40-15.00</w:t>
            </w:r>
          </w:p>
        </w:tc>
      </w:tr>
      <w:tr w:rsidR="007A5F0F" w:rsidRPr="00FE4077" w:rsidTr="00B21179">
        <w:trPr>
          <w:trHeight w:val="9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Танцур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-11.3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Гайдук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0-11.30</w:t>
            </w:r>
          </w:p>
        </w:tc>
      </w:tr>
      <w:tr w:rsidR="007A5F0F" w:rsidRPr="00FE4077" w:rsidTr="00B21179">
        <w:trPr>
          <w:trHeight w:val="9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Салун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Павл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8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Корж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3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Івано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B21179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а терапія (</w:t>
            </w: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ерстюк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05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Зіміна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С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1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Голяніщев</w:t>
            </w:r>
            <w:proofErr w:type="spellEnd"/>
            <w:r w:rsidRPr="00B27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О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0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 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Резніч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Г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нє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оваленко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20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Смірнов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4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195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реабілітаці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</w:t>
            </w: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лас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A5F0F" w:rsidRP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55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Зімін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С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97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B2793E" w:rsidRDefault="007A5F0F" w:rsidP="007A5F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Ларіче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FF4B23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  <w:tr w:rsidR="007A5F0F" w:rsidRPr="00FE4077" w:rsidTr="00B21179">
        <w:trPr>
          <w:trHeight w:val="261"/>
          <w:jc w:val="center"/>
        </w:trPr>
        <w:tc>
          <w:tcPr>
            <w:tcW w:w="947" w:type="dxa"/>
            <w:vMerge w:val="restart"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ека життєдіяльності; основи біоетики та 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безпеки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Бєля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69"/>
          <w:jc w:val="center"/>
        </w:trPr>
        <w:tc>
          <w:tcPr>
            <w:tcW w:w="9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ідн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в галузі (</w:t>
            </w: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Пилип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2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Бєляєв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2,4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B21179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язовська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B21179" w:rsidRDefault="00DE66DE" w:rsidP="00B211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1179">
              <w:rPr>
                <w:rFonts w:ascii="Times New Roman" w:hAnsi="Times New Roman" w:cs="Times New Roman"/>
                <w:lang w:val="uk-UA"/>
              </w:rPr>
              <w:t>37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в галузі (</w:t>
            </w: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Пилип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FE4077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Кандиб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П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Ларічева</w:t>
            </w:r>
            <w:proofErr w:type="spellEnd"/>
            <w:r w:rsidRPr="007323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FF4B23" w:rsidRDefault="00FF4B23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E13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ни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Pr="003A2B59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а медици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Я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Март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 w:val="restart"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а медицин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.Ніко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Я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Март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58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Ш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11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9E2388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20-20.00</w:t>
            </w:r>
          </w:p>
        </w:tc>
      </w:tr>
      <w:tr w:rsidR="007A5F0F" w:rsidRPr="00FE4077" w:rsidTr="007A5F0F">
        <w:trPr>
          <w:trHeight w:val="205"/>
          <w:jc w:val="center"/>
        </w:trPr>
        <w:tc>
          <w:tcPr>
            <w:tcW w:w="947" w:type="dxa"/>
            <w:vMerge w:val="restart"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231" w:type="dxa"/>
            <w:vMerge w:val="restart"/>
            <w:vAlign w:val="center"/>
          </w:tcPr>
          <w:p w:rsidR="007A5F0F" w:rsidRPr="0073230C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о-медична підготов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.Власенко</w:t>
            </w:r>
            <w:proofErr w:type="spellEnd"/>
            <w:r w:rsidRPr="003A2B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DE66DE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40</w:t>
            </w:r>
          </w:p>
        </w:tc>
      </w:tr>
      <w:tr w:rsidR="007A5F0F" w:rsidRPr="00FE4077" w:rsidTr="007A5F0F">
        <w:trPr>
          <w:trHeight w:val="240"/>
          <w:jc w:val="center"/>
        </w:trPr>
        <w:tc>
          <w:tcPr>
            <w:tcW w:w="947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vMerge/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  <w:vAlign w:val="center"/>
          </w:tcPr>
          <w:p w:rsidR="007A5F0F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.Безді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150" w:type="dxa"/>
            <w:vMerge/>
            <w:tcBorders>
              <w:right w:val="single" w:sz="4" w:space="0" w:color="auto"/>
            </w:tcBorders>
            <w:vAlign w:val="center"/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F0F" w:rsidRPr="00E13425" w:rsidRDefault="00DE66DE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5F0F" w:rsidRPr="00E13425" w:rsidRDefault="007A5F0F" w:rsidP="007A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20</w:t>
            </w:r>
          </w:p>
        </w:tc>
      </w:tr>
    </w:tbl>
    <w:p w:rsidR="00B954FE" w:rsidRDefault="00B954FE" w:rsidP="007A5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34F" w:rsidRDefault="00FA234F" w:rsidP="00B70A2A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0A0A" w:rsidRPr="00074506" w:rsidRDefault="00D70A0A" w:rsidP="00B70A2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506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50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4506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B70A2A">
        <w:rPr>
          <w:rFonts w:ascii="Times New Roman" w:hAnsi="Times New Roman" w:cs="Times New Roman"/>
          <w:sz w:val="28"/>
          <w:szCs w:val="28"/>
          <w:lang w:val="uk-UA"/>
        </w:rPr>
        <w:t xml:space="preserve">Євгеній </w:t>
      </w:r>
      <w:r w:rsidR="00B70A2A" w:rsidRPr="00074506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</w:p>
    <w:sectPr w:rsidR="00D70A0A" w:rsidRPr="00074506" w:rsidSect="00B954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E"/>
    <w:rsid w:val="00025B86"/>
    <w:rsid w:val="000315D7"/>
    <w:rsid w:val="000505F2"/>
    <w:rsid w:val="00065CFF"/>
    <w:rsid w:val="000675C4"/>
    <w:rsid w:val="00072F8F"/>
    <w:rsid w:val="00074506"/>
    <w:rsid w:val="000A2936"/>
    <w:rsid w:val="000B711B"/>
    <w:rsid w:val="000D39AB"/>
    <w:rsid w:val="001512D8"/>
    <w:rsid w:val="001A675F"/>
    <w:rsid w:val="001E55E8"/>
    <w:rsid w:val="001F5FD2"/>
    <w:rsid w:val="002514B4"/>
    <w:rsid w:val="00262519"/>
    <w:rsid w:val="002847BC"/>
    <w:rsid w:val="002A5B69"/>
    <w:rsid w:val="002B1903"/>
    <w:rsid w:val="0032505E"/>
    <w:rsid w:val="00344EEA"/>
    <w:rsid w:val="003A101C"/>
    <w:rsid w:val="003A2B59"/>
    <w:rsid w:val="003D436A"/>
    <w:rsid w:val="00436C67"/>
    <w:rsid w:val="00440A37"/>
    <w:rsid w:val="00455777"/>
    <w:rsid w:val="00471BE7"/>
    <w:rsid w:val="004940C1"/>
    <w:rsid w:val="005039CF"/>
    <w:rsid w:val="00572CD7"/>
    <w:rsid w:val="00575851"/>
    <w:rsid w:val="00586516"/>
    <w:rsid w:val="005C6AD7"/>
    <w:rsid w:val="005F05F3"/>
    <w:rsid w:val="00690D29"/>
    <w:rsid w:val="006E5D87"/>
    <w:rsid w:val="006F3553"/>
    <w:rsid w:val="0073230C"/>
    <w:rsid w:val="007665CA"/>
    <w:rsid w:val="007971DE"/>
    <w:rsid w:val="007A3BB5"/>
    <w:rsid w:val="007A5F0F"/>
    <w:rsid w:val="007B22A2"/>
    <w:rsid w:val="008069B8"/>
    <w:rsid w:val="00815524"/>
    <w:rsid w:val="00835BFA"/>
    <w:rsid w:val="00857E0F"/>
    <w:rsid w:val="008C19AF"/>
    <w:rsid w:val="008E69BB"/>
    <w:rsid w:val="008F2A9F"/>
    <w:rsid w:val="009121A2"/>
    <w:rsid w:val="00914605"/>
    <w:rsid w:val="00943270"/>
    <w:rsid w:val="009875BC"/>
    <w:rsid w:val="009D40FF"/>
    <w:rsid w:val="009E2388"/>
    <w:rsid w:val="00A055DA"/>
    <w:rsid w:val="00B12F38"/>
    <w:rsid w:val="00B21179"/>
    <w:rsid w:val="00B2793E"/>
    <w:rsid w:val="00B56721"/>
    <w:rsid w:val="00B70A2A"/>
    <w:rsid w:val="00B954FE"/>
    <w:rsid w:val="00BA0DBF"/>
    <w:rsid w:val="00BD32FB"/>
    <w:rsid w:val="00C37853"/>
    <w:rsid w:val="00C50658"/>
    <w:rsid w:val="00C626F3"/>
    <w:rsid w:val="00CD6A95"/>
    <w:rsid w:val="00D310DA"/>
    <w:rsid w:val="00D70A0A"/>
    <w:rsid w:val="00D778B2"/>
    <w:rsid w:val="00D81EAF"/>
    <w:rsid w:val="00DA01D2"/>
    <w:rsid w:val="00DB3570"/>
    <w:rsid w:val="00DE66DE"/>
    <w:rsid w:val="00E13425"/>
    <w:rsid w:val="00E404A7"/>
    <w:rsid w:val="00E73604"/>
    <w:rsid w:val="00E83CAB"/>
    <w:rsid w:val="00E8728F"/>
    <w:rsid w:val="00EA676F"/>
    <w:rsid w:val="00EB09B7"/>
    <w:rsid w:val="00EE59FF"/>
    <w:rsid w:val="00EF4924"/>
    <w:rsid w:val="00F3036B"/>
    <w:rsid w:val="00F3045F"/>
    <w:rsid w:val="00F4274A"/>
    <w:rsid w:val="00F72A16"/>
    <w:rsid w:val="00FA234F"/>
    <w:rsid w:val="00FE4077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E5D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E5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6E5D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E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DD9-9BFD-4D50-B418-88E3C2D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93</dc:creator>
  <cp:lastModifiedBy>Windows</cp:lastModifiedBy>
  <cp:revision>12</cp:revision>
  <cp:lastPrinted>2021-02-15T10:38:00Z</cp:lastPrinted>
  <dcterms:created xsi:type="dcterms:W3CDTF">2020-09-24T12:48:00Z</dcterms:created>
  <dcterms:modified xsi:type="dcterms:W3CDTF">2021-02-15T10:38:00Z</dcterms:modified>
</cp:coreProperties>
</file>